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</w:pPr>
      <w:r>
        <w:rPr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b/>
          <w:bCs/>
          <w:sz w:val="26"/>
          <w:szCs w:val="26"/>
        </w:rPr>
      </w:pP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b/>
          <w:bCs/>
          <w:sz w:val="20"/>
          <w:szCs w:val="20"/>
        </w:rPr>
      </w:pPr>
    </w:p>
    <w:p>
      <w:pPr>
        <w:pStyle w:val="3"/>
        <w:spacing w:before="264"/>
        <w:ind w:right="1592"/>
      </w:pPr>
      <w:r>
        <w:t>ФАКУЛЬТЕТ ІНФОРМАЦІЙНИХ ТЕХНОЛОГІЙ</w:t>
      </w:r>
    </w:p>
    <w:p>
      <w:pPr>
        <w:pStyle w:val="7"/>
        <w:spacing w:before="2"/>
        <w:rPr>
          <w:b/>
          <w:bCs/>
        </w:rPr>
      </w:pPr>
    </w:p>
    <w:p>
      <w:pPr>
        <w:ind w:left="2304" w:right="159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/>
          <w:sz w:val="32"/>
          <w:szCs w:val="32"/>
          <w:lang w:val="uk-UA"/>
        </w:rPr>
        <w:t xml:space="preserve"> 2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Архітектура</w:t>
      </w:r>
      <w:r>
        <w:rPr>
          <w:rFonts w:hint="default" w:ascii="Times New Roman" w:hAnsi="Times New Roman"/>
          <w:b/>
          <w:bCs/>
          <w:sz w:val="32"/>
          <w:szCs w:val="32"/>
          <w:lang w:val="uk-UA"/>
        </w:rPr>
        <w:t xml:space="preserve"> комп’ютерів</w:t>
      </w:r>
      <w:r>
        <w:rPr>
          <w:rFonts w:ascii="Times New Roman" w:hAnsi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40"/>
          <w:szCs w:val="40"/>
          <w:u w:val="none" w:color="auto"/>
        </w:rPr>
      </w:pPr>
      <w:r>
        <w:rPr>
          <w:rFonts w:ascii="Times New Roman" w:hAnsi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рограмування розгалужень на асемблері NASM</w:t>
      </w:r>
      <w:r>
        <w:rPr>
          <w:rFonts w:ascii="Times New Roman" w:hAnsi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8"/>
          <w:szCs w:val="28"/>
        </w:rPr>
        <w:t>ВАРІАНТ №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7</w:t>
      </w:r>
    </w:p>
    <w:p>
      <w:pPr>
        <w:pStyle w:val="14"/>
        <w:spacing w:before="0" w:line="240" w:lineRule="auto"/>
        <w:jc w:val="right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8"/>
          <w:szCs w:val="28"/>
        </w:rPr>
        <w:t>студ. групи ПП-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1, підгрупа 1</w:t>
      </w: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6"/>
          <w:szCs w:val="36"/>
          <w:lang w:val="uk-UA"/>
        </w:rPr>
        <w:t>Селецький</w:t>
      </w:r>
      <w:r>
        <w:rPr>
          <w:rFonts w:hint="default" w:ascii="Times New Roman" w:hAnsi="Times New Roman"/>
          <w:sz w:val="36"/>
          <w:szCs w:val="36"/>
          <w:lang w:val="uk-UA"/>
        </w:rPr>
        <w:t xml:space="preserve"> Віктор</w:t>
      </w:r>
      <w:r>
        <w:rPr>
          <w:rFonts w:ascii="Times New Roman" w:hAnsi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 </w:t>
      </w:r>
      <w:r>
        <w:rPr>
          <w:rFonts w:ascii="Times New Roman" w:hAnsi="Times New Roman"/>
          <w:sz w:val="30"/>
          <w:szCs w:val="30"/>
          <w:lang w:val="uk-UA"/>
        </w:rPr>
        <w:t>Краснощок</w:t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Віктор Миколайович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Програмування розгалужень на асемблері NASM</w:t>
      </w: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>
      <w:pPr>
        <w:pStyle w:val="14"/>
        <w:spacing w:before="0" w:line="240" w:lineRule="auto"/>
        <w:jc w:val="both"/>
        <w:rPr>
          <w:rFonts w:hint="default" w:ascii="Times New Roman" w:hAnsi="Times New Roman"/>
          <w:sz w:val="40"/>
          <w:szCs w:val="40"/>
          <w:u w:val="single"/>
          <w:lang w:val="uk-UA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1.</w:t>
      </w:r>
      <w:r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Написати програму знаходження значень функції:</w:t>
      </w:r>
      <w:r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 xml:space="preserve"> </w:t>
      </w:r>
      <w:r>
        <w:rPr>
          <w:rFonts w:hint="default" w:ascii="Times New Roman" w:hAnsi="Times New Roman" w:eastAsia="Cambria Math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z=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{</w:t>
      </w:r>
      <w:r>
        <w:rPr>
          <w:rFonts w:hint="default" w:ascii="Times New Roman" w:hAnsi="Times New Roman" w:eastAsia="Cambria Math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bx, якщо x&gt;-4,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imes New Roman" w:hAnsi="Times New Roman" w:eastAsia="Cambria Math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-2, якщо x=-4,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imes New Roman" w:hAnsi="Times New Roman" w:eastAsia="Cambria Math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bx2-4, якщо x&lt;-4.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 </w:t>
      </w:r>
    </w:p>
    <w:p>
      <w:pPr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1" w:after="0" w:afterAutospacing="1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де x – ініціалізована, z – неініціалізована змінні; b – константа, що задана в області ініціалізованих даних.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078730" cy="2752725"/>
            <wp:effectExtent l="0" t="0" r="7620" b="952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rcRect r="7772"/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10"/>
        <w:keepNext w:val="0"/>
        <w:keepLines w:val="0"/>
        <w:widowControl/>
        <w:numPr>
          <w:ilvl w:val="0"/>
          <w:numId w:val="1"/>
        </w:numPr>
        <w:suppressLineNumbers w:val="0"/>
        <w:bidi w:val="0"/>
        <w:spacing w:before="0" w:beforeAutospacing="0" w:after="0" w:afterAutospacing="0" w:line="19" w:lineRule="atLeast"/>
        <w:ind w:left="720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bdr w:val="none" w:color="auto" w:sz="0" w:space="0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Нехай a, b, c – довільні цілочисельні ініціалізовані змінні. Написати програму, яка з’ясовує, чи виконується для них рівність a2+ b2=c2, де a, b, c &gt; 0.</w:t>
      </w:r>
    </w:p>
    <w:p>
      <w:pPr>
        <w:pStyle w:val="10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19" w:lineRule="atLeast"/>
        <w:ind w:right="0" w:rightChars="0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bdr w:val="none" w:color="auto" w:sz="0" w:space="0"/>
          <w:vertAlign w:val="baseline"/>
          <w:lang w:val="uk-UA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160" w:afterAutospacing="0" w:line="19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173980" cy="2495550"/>
            <wp:effectExtent l="0" t="0" r="7620" b="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rcRect r="12949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1" w:after="0" w:afterAutospacing="1"/>
        <w:textAlignment w:val="baseline"/>
        <w:rPr>
          <w:rFonts w:hint="default" w:ascii="Times New Roman" w:hAnsi="Times New Roman" w:cs="Times New Roman"/>
          <w:i w:val="0"/>
          <w:iCs w:val="0"/>
          <w:color w:val="000000"/>
          <w:sz w:val="32"/>
          <w:szCs w:val="32"/>
          <w:u w:val="none"/>
          <w:vertAlign w:val="baseline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  <w:br w:type="page"/>
      </w:r>
    </w:p>
    <w:p>
      <w:pPr>
        <w:pStyle w:val="14"/>
        <w:spacing w:before="0" w:line="240" w:lineRule="auto"/>
        <w:rPr>
          <w:rFonts w:hint="default" w:ascii="Times New Roman" w:hAnsi="Times New Roman" w:eastAsia="Times New Roman" w:cs="Times New Roman"/>
          <w:b w:val="0"/>
          <w:bCs w:val="0"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32"/>
          <w:szCs w:val="32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32"/>
          <w:szCs w:val="32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32"/>
          <w:szCs w:val="32"/>
          <w:u w:val="none"/>
          <w:lang w:val="uk-UA"/>
        </w:rPr>
      </w:pPr>
      <w:r>
        <w:rPr>
          <w:rFonts w:hint="default" w:ascii="Times New Roman" w:hAnsi="Times New Roman" w:eastAsia="Times New Roman" w:cs="Times New Roman"/>
          <w:spacing w:val="41"/>
          <w:sz w:val="32"/>
          <w:szCs w:val="32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  <w:lang w:val="uk-UA"/>
        </w:rPr>
        <w:t>В даній лабораторній роботі я 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озібр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особливості реалізації розгалуджень на мові ассембле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 xml:space="preserve"> та 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икористання команд розгалужень на асемблері NASM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.</w:t>
      </w:r>
      <w:bookmarkStart w:id="0" w:name="_GoBack"/>
      <w:bookmarkEnd w:id="0"/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2"/>
          <w:szCs w:val="32"/>
          <w:u w:val="none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u w:val="none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5"/>
        <w:jc w:val="both"/>
      </w:pPr>
      <w:r>
        <w:rPr>
          <w:rFonts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8F804F"/>
    <w:multiLevelType w:val="singleLevel"/>
    <w:tmpl w:val="D88F804F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2A6BDB"/>
    <w:rsid w:val="02927FA9"/>
    <w:rsid w:val="02B04EBD"/>
    <w:rsid w:val="03B86720"/>
    <w:rsid w:val="03D8291E"/>
    <w:rsid w:val="06206C00"/>
    <w:rsid w:val="089575E6"/>
    <w:rsid w:val="095F763D"/>
    <w:rsid w:val="0B436BBC"/>
    <w:rsid w:val="0F037BD4"/>
    <w:rsid w:val="0F6E2388"/>
    <w:rsid w:val="100115C8"/>
    <w:rsid w:val="102B0279"/>
    <w:rsid w:val="11BD6C89"/>
    <w:rsid w:val="15AB710C"/>
    <w:rsid w:val="1892089D"/>
    <w:rsid w:val="18B21538"/>
    <w:rsid w:val="19864C92"/>
    <w:rsid w:val="1CEE6C3F"/>
    <w:rsid w:val="20E92D0F"/>
    <w:rsid w:val="229E2B2D"/>
    <w:rsid w:val="244551D8"/>
    <w:rsid w:val="268D7140"/>
    <w:rsid w:val="27983FEE"/>
    <w:rsid w:val="29C70BBB"/>
    <w:rsid w:val="2B69017C"/>
    <w:rsid w:val="2E074505"/>
    <w:rsid w:val="2E3507E9"/>
    <w:rsid w:val="2F9F4F27"/>
    <w:rsid w:val="30431B66"/>
    <w:rsid w:val="30E262DA"/>
    <w:rsid w:val="32DE750E"/>
    <w:rsid w:val="35A61997"/>
    <w:rsid w:val="37CF1702"/>
    <w:rsid w:val="39810D86"/>
    <w:rsid w:val="3AD14E21"/>
    <w:rsid w:val="3B684B69"/>
    <w:rsid w:val="3C2679C3"/>
    <w:rsid w:val="3E5F0F6A"/>
    <w:rsid w:val="414D1C8C"/>
    <w:rsid w:val="4743164D"/>
    <w:rsid w:val="485625B0"/>
    <w:rsid w:val="49575274"/>
    <w:rsid w:val="4AB84995"/>
    <w:rsid w:val="4B7103C2"/>
    <w:rsid w:val="4FF963FF"/>
    <w:rsid w:val="52350508"/>
    <w:rsid w:val="55381463"/>
    <w:rsid w:val="5748483A"/>
    <w:rsid w:val="58040325"/>
    <w:rsid w:val="5808087C"/>
    <w:rsid w:val="587D0513"/>
    <w:rsid w:val="5B13533D"/>
    <w:rsid w:val="61DC274E"/>
    <w:rsid w:val="6569254B"/>
    <w:rsid w:val="67E20393"/>
    <w:rsid w:val="6C0528A2"/>
    <w:rsid w:val="6DF13BFB"/>
    <w:rsid w:val="6F176B74"/>
    <w:rsid w:val="70357BF9"/>
    <w:rsid w:val="710E21F8"/>
    <w:rsid w:val="739B4217"/>
    <w:rsid w:val="77170059"/>
    <w:rsid w:val="7C61195D"/>
    <w:rsid w:val="7CC83BA3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1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  <w:style w:type="table" w:customStyle="1" w:styleId="17">
    <w:name w:val="_Style 10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1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2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_Style 13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3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1T21:30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C8DBD963970242DB82884A36AD369CF4</vt:lpwstr>
  </property>
</Properties>
</file>